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val="en-US"/>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4034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4034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3E86B0AF" w14:textId="77777777" w:rsidR="00540346" w:rsidRDefault="00540346" w:rsidP="00540346">
      <w:pPr>
        <w:pStyle w:val="ListParagraph"/>
        <w:numPr>
          <w:ilvl w:val="0"/>
          <w:numId w:val="3"/>
        </w:numPr>
        <w:jc w:val="both"/>
      </w:pPr>
      <w:r>
        <w:t xml:space="preserve">We are St Michael’s Catholic Primary School, </w:t>
      </w:r>
      <w:proofErr w:type="spellStart"/>
      <w:r>
        <w:t>Guion</w:t>
      </w:r>
      <w:proofErr w:type="spellEnd"/>
      <w:r>
        <w:t xml:space="preserve"> Street, Liverpool, L6 9DU a Voluntary Aided School. </w:t>
      </w:r>
    </w:p>
    <w:p w14:paraId="783B8483" w14:textId="77777777" w:rsidR="0017243E" w:rsidRDefault="0017243E" w:rsidP="0017243E">
      <w:pPr>
        <w:pStyle w:val="ListParagraph"/>
        <w:jc w:val="both"/>
      </w:pPr>
    </w:p>
    <w:p w14:paraId="1CC26BD4" w14:textId="77777777" w:rsidR="00540346" w:rsidRDefault="00540346" w:rsidP="00540346">
      <w:pPr>
        <w:pStyle w:val="ListParagraph"/>
        <w:numPr>
          <w:ilvl w:val="0"/>
          <w:numId w:val="3"/>
        </w:numPr>
        <w:jc w:val="both"/>
      </w:pPr>
      <w:r>
        <w:t>Being a Catholic education provider we work closely with the school’s Diocesan Authority, the Local Authority, the Department for Education, the Catholic Education Service 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09C18BA9" w14:textId="77777777" w:rsidR="00540346" w:rsidRPr="00643D67" w:rsidRDefault="00540346" w:rsidP="00540346">
      <w:pPr>
        <w:pStyle w:val="ListParagraph"/>
        <w:numPr>
          <w:ilvl w:val="0"/>
          <w:numId w:val="3"/>
        </w:numPr>
        <w:jc w:val="both"/>
      </w:pPr>
      <w:r>
        <w:t>The person responsible for data protection within our organisation is Alyson Rigby and you can contact them with any questions relating to our handling of your data.  You can contact them by emailing the school at</w:t>
      </w:r>
      <w:r w:rsidRPr="003D6332">
        <w:t xml:space="preserve"> michaels-ao@st-michaels.liverpool.sch.uk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5EFEA79B" w14:textId="77777777" w:rsidR="00540346" w:rsidRDefault="00540346" w:rsidP="00540346">
      <w:pPr>
        <w:pStyle w:val="ListParagraph"/>
        <w:numPr>
          <w:ilvl w:val="0"/>
          <w:numId w:val="3"/>
        </w:numPr>
        <w:jc w:val="both"/>
      </w:pPr>
      <w:r>
        <w:t xml:space="preserve">If you wish to complain about how we have collected and processed the information you have provided on this form, you can make a complaint to our organisation by following the school’s Complaints procedur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bookmarkStart w:id="107" w:name="_GoBack"/>
      <w:bookmarkEnd w:id="107"/>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40346" w:rsidRPr="00540346">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40346"/>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ED6BA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d4dfaa1f-f179-4211-beb9-86f6063cde03"/>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003C0-FA59-41AA-8597-58B60A80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70</Words>
  <Characters>1807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chaels-ao</cp:lastModifiedBy>
  <cp:revision>3</cp:revision>
  <cp:lastPrinted>2019-03-28T16:35:00Z</cp:lastPrinted>
  <dcterms:created xsi:type="dcterms:W3CDTF">2022-02-14T09:11:00Z</dcterms:created>
  <dcterms:modified xsi:type="dcterms:W3CDTF">2022-05-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